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C344" w14:textId="77777777" w:rsidR="00083BA2" w:rsidRDefault="003B38C6" w:rsidP="00083BA2">
      <w:pPr>
        <w:pStyle w:val="Title"/>
        <w:rPr>
          <w:sz w:val="28"/>
        </w:rPr>
      </w:pPr>
      <w:r>
        <w:rPr>
          <w:rFonts w:ascii="Tahoma" w:hAnsi="Tahoma" w:cs="Tahoma"/>
          <w:sz w:val="28"/>
          <w:szCs w:val="20"/>
        </w:rPr>
        <w:t>None</w:t>
      </w:r>
      <w:r w:rsidR="00BB6B4C">
        <w:rPr>
          <w:rFonts w:ascii="Tahoma" w:hAnsi="Tahoma" w:cs="Tahoma"/>
          <w:sz w:val="28"/>
          <w:szCs w:val="20"/>
        </w:rPr>
        <w:t>xclusive License t</w:t>
      </w:r>
      <w:r w:rsidR="00083BA2">
        <w:rPr>
          <w:rFonts w:ascii="Tahoma" w:hAnsi="Tahoma" w:cs="Tahoma"/>
          <w:sz w:val="28"/>
          <w:szCs w:val="20"/>
        </w:rPr>
        <w:t>o Publish</w:t>
      </w:r>
      <w:r w:rsidR="00B06C89">
        <w:rPr>
          <w:rFonts w:ascii="Tahoma" w:hAnsi="Tahoma" w:cs="Tahoma"/>
          <w:sz w:val="28"/>
          <w:szCs w:val="20"/>
        </w:rPr>
        <w:t xml:space="preserve"> </w:t>
      </w:r>
      <w:r w:rsidR="00BB6B4C">
        <w:rPr>
          <w:rFonts w:ascii="Tahoma" w:hAnsi="Tahoma" w:cs="Tahoma"/>
          <w:sz w:val="28"/>
          <w:szCs w:val="20"/>
        </w:rPr>
        <w:t>Image</w:t>
      </w:r>
    </w:p>
    <w:p w14:paraId="5EC0FEEA" w14:textId="77777777" w:rsidR="00083BA2" w:rsidRDefault="00083BA2" w:rsidP="00083BA2"/>
    <w:p w14:paraId="2D003079" w14:textId="77777777" w:rsidR="00083BA2" w:rsidRDefault="00083BA2" w:rsidP="00083BA2"/>
    <w:p w14:paraId="7B506726" w14:textId="63CA2CF6" w:rsidR="00083BA2" w:rsidRDefault="00C80CBC" w:rsidP="00083BA2">
      <w:pPr>
        <w:autoSpaceDE w:val="0"/>
        <w:autoSpaceDN w:val="0"/>
        <w:adjustRightInd w:val="0"/>
        <w:rPr>
          <w:szCs w:val="17"/>
        </w:rPr>
      </w:pPr>
      <w:r>
        <w:t>AIP Publishing LLC</w:t>
      </w:r>
      <w:r w:rsidR="00083BA2">
        <w:t xml:space="preserve"> is granted nonexclusive, royalty-free, worldwide publication rights to the </w:t>
      </w:r>
      <w:r w:rsidR="00B759F3">
        <w:t>photographic image</w:t>
      </w:r>
      <w:r w:rsidR="00B06C89">
        <w:t xml:space="preserve"> </w:t>
      </w:r>
      <w:r w:rsidR="00B759F3">
        <w:t>of: ______________________</w:t>
      </w:r>
      <w:r w:rsidR="00BB6B4C">
        <w:rPr>
          <w:szCs w:val="17"/>
        </w:rPr>
        <w:t>.</w:t>
      </w:r>
      <w:r w:rsidR="00B759F3">
        <w:rPr>
          <w:szCs w:val="17"/>
        </w:rPr>
        <w:t xml:space="preserve"> </w:t>
      </w:r>
    </w:p>
    <w:p w14:paraId="56920ACC" w14:textId="77777777" w:rsidR="00083BA2" w:rsidRDefault="00083BA2" w:rsidP="00083BA2">
      <w:pPr>
        <w:autoSpaceDE w:val="0"/>
        <w:autoSpaceDN w:val="0"/>
        <w:adjustRightInd w:val="0"/>
      </w:pPr>
    </w:p>
    <w:p w14:paraId="3BB526D3" w14:textId="77777777" w:rsidR="00083BA2" w:rsidRDefault="00083BA2" w:rsidP="00083BA2">
      <w:r>
        <w:t xml:space="preserve">Further, AIP </w:t>
      </w:r>
      <w:r w:rsidR="00C80CBC">
        <w:t xml:space="preserve">Publishing </w:t>
      </w:r>
      <w:r>
        <w:t xml:space="preserve">is granted full and complete, royalty-free, yet nonexclusive, electronic worldwide publishing rights, including the right to publish the </w:t>
      </w:r>
      <w:r w:rsidR="00BB6B4C">
        <w:t>image</w:t>
      </w:r>
      <w:r>
        <w:t xml:space="preserve"> electronically, as well as the right to reproduce and distribute</w:t>
      </w:r>
      <w:r w:rsidR="00C80CBC">
        <w:t xml:space="preserve"> the </w:t>
      </w:r>
      <w:r w:rsidR="00BB6B4C">
        <w:t>image</w:t>
      </w:r>
      <w:r w:rsidR="00C80CBC">
        <w:t xml:space="preserve"> on electronic media and to include the </w:t>
      </w:r>
      <w:r w:rsidR="00BB6B4C">
        <w:t>image</w:t>
      </w:r>
      <w:r w:rsidR="00C80CBC">
        <w:t xml:space="preserve"> in marketing and promotional materials. In all cases, appropriate credit will be given to the original source.</w:t>
      </w:r>
    </w:p>
    <w:p w14:paraId="2F9F4A04" w14:textId="77777777" w:rsidR="00083BA2" w:rsidRDefault="00083BA2" w:rsidP="00083BA2"/>
    <w:p w14:paraId="0CE73B5F" w14:textId="2C1B54AB" w:rsidR="00083BA2" w:rsidRDefault="00083BA2" w:rsidP="00083BA2">
      <w:r>
        <w:t xml:space="preserve">Also granted to AIP </w:t>
      </w:r>
      <w:r w:rsidR="00C80CBC">
        <w:t xml:space="preserve">Publishing </w:t>
      </w:r>
      <w:r>
        <w:t>is the nonexclusive right, after publication by AIP</w:t>
      </w:r>
      <w:r w:rsidR="00C80CBC">
        <w:t xml:space="preserve"> Publishing</w:t>
      </w:r>
      <w:r>
        <w:t xml:space="preserve">, for AIP </w:t>
      </w:r>
      <w:r w:rsidR="00C80CBC">
        <w:t xml:space="preserve">Publishing </w:t>
      </w:r>
      <w:r>
        <w:t>to give permission to third parties to republish the AIP</w:t>
      </w:r>
      <w:r w:rsidR="00C80CBC">
        <w:t xml:space="preserve"> Publishing</w:t>
      </w:r>
      <w:r w:rsidR="00BB6B4C">
        <w:t>-formatted</w:t>
      </w:r>
      <w:r>
        <w:t xml:space="preserve"> version of the </w:t>
      </w:r>
      <w:r w:rsidR="00BB6B4C">
        <w:t>image,</w:t>
      </w:r>
      <w:r>
        <w:t xml:space="preserve"> without obtaining permission from the </w:t>
      </w:r>
      <w:r w:rsidR="00C80CBC">
        <w:t>Copyright Owner</w:t>
      </w:r>
      <w:r>
        <w:t xml:space="preserve">. </w:t>
      </w:r>
    </w:p>
    <w:p w14:paraId="1DDD5CAB" w14:textId="77777777" w:rsidR="00C80CBC" w:rsidRDefault="00C80CBC" w:rsidP="00083BA2"/>
    <w:p w14:paraId="5038C597" w14:textId="77777777" w:rsidR="00083BA2" w:rsidRDefault="00083BA2" w:rsidP="00083BA2">
      <w:r>
        <w:t xml:space="preserve">By submitting the </w:t>
      </w:r>
      <w:r w:rsidR="00BB6B4C">
        <w:t>image</w:t>
      </w:r>
      <w:r>
        <w:t xml:space="preserve">, the </w:t>
      </w:r>
      <w:r w:rsidR="00C80CBC">
        <w:t xml:space="preserve">Copyright Owner </w:t>
      </w:r>
      <w:r w:rsidR="00B06C89">
        <w:t xml:space="preserve">signing below </w:t>
      </w:r>
      <w:r>
        <w:t xml:space="preserve">warrants that </w:t>
      </w:r>
      <w:r w:rsidR="00B06C89">
        <w:t xml:space="preserve">the </w:t>
      </w:r>
      <w:r w:rsidR="00BB6B4C">
        <w:t>image</w:t>
      </w:r>
      <w:r w:rsidR="00B06C89">
        <w:t xml:space="preserve"> is an original work</w:t>
      </w:r>
      <w:r>
        <w:t xml:space="preserve">, that the </w:t>
      </w:r>
      <w:r w:rsidR="00BB6B4C">
        <w:t>image</w:t>
      </w:r>
      <w:r>
        <w:t xml:space="preserve"> contains no</w:t>
      </w:r>
      <w:r w:rsidR="00C80CBC">
        <w:t>thing</w:t>
      </w:r>
      <w:r>
        <w:t xml:space="preserve"> libelous, and that it does not </w:t>
      </w:r>
      <w:r w:rsidR="00C80CBC">
        <w:t xml:space="preserve">violate or </w:t>
      </w:r>
      <w:r>
        <w:t xml:space="preserve">infringe upon any copyright, trademark or patent, or any proprietary or statutory right of another.  </w:t>
      </w:r>
    </w:p>
    <w:p w14:paraId="2D0117E9" w14:textId="77777777" w:rsidR="00083BA2" w:rsidRDefault="00083BA2" w:rsidP="00083BA2"/>
    <w:p w14:paraId="0A031A8C" w14:textId="77777777" w:rsidR="00B06C89" w:rsidRDefault="00B06C89" w:rsidP="00083BA2"/>
    <w:p w14:paraId="341E25CF" w14:textId="77777777" w:rsidR="00083BA2" w:rsidRDefault="00083BA2" w:rsidP="00083BA2">
      <w:r>
        <w:t>Copyright holder: _________________________________________________________</w:t>
      </w:r>
    </w:p>
    <w:p w14:paraId="039D36FB" w14:textId="77777777" w:rsidR="00083BA2" w:rsidRDefault="00B06C89" w:rsidP="00083BA2">
      <w:r>
        <w:t>(Signed)</w:t>
      </w:r>
    </w:p>
    <w:p w14:paraId="4152DC90" w14:textId="77777777" w:rsidR="00083BA2" w:rsidRDefault="00083BA2" w:rsidP="00083BA2"/>
    <w:p w14:paraId="22E46A4D" w14:textId="77777777" w:rsidR="00B06C89" w:rsidRDefault="00B06C89" w:rsidP="00083BA2"/>
    <w:p w14:paraId="2FCED002" w14:textId="77777777" w:rsidR="00083BA2" w:rsidRDefault="00B06C89" w:rsidP="00083BA2">
      <w:pPr>
        <w:tabs>
          <w:tab w:val="left" w:leader="underscore" w:pos="5760"/>
          <w:tab w:val="left" w:pos="6300"/>
          <w:tab w:val="left" w:leader="underscore" w:pos="8640"/>
        </w:tabs>
      </w:pPr>
      <w:r>
        <w:t>Copyright Holder</w:t>
      </w:r>
      <w:r w:rsidR="00083BA2">
        <w:t xml:space="preserve">:  </w:t>
      </w:r>
      <w:r>
        <w:t>_______________________________________________</w:t>
      </w:r>
      <w:r w:rsidR="00083BA2">
        <w:tab/>
      </w:r>
    </w:p>
    <w:p w14:paraId="2C0EB3DF" w14:textId="77777777" w:rsidR="00083BA2" w:rsidRDefault="00083BA2" w:rsidP="00083BA2">
      <w:r>
        <w:t>(Printed)</w:t>
      </w:r>
    </w:p>
    <w:p w14:paraId="4B172F01" w14:textId="77777777" w:rsidR="00083BA2" w:rsidRDefault="00083BA2" w:rsidP="00083BA2"/>
    <w:p w14:paraId="53730DA8" w14:textId="77777777" w:rsidR="00B06C89" w:rsidRDefault="00B06C89" w:rsidP="00083BA2"/>
    <w:p w14:paraId="7FDFCD21" w14:textId="77777777" w:rsidR="00B06C89" w:rsidRDefault="00B06C89" w:rsidP="00B06C89">
      <w:pPr>
        <w:tabs>
          <w:tab w:val="left" w:leader="underscore" w:pos="5760"/>
          <w:tab w:val="left" w:pos="6300"/>
          <w:tab w:val="left" w:leader="underscore" w:pos="8640"/>
        </w:tabs>
      </w:pPr>
      <w:r>
        <w:t xml:space="preserve">Date:  </w:t>
      </w:r>
      <w:r>
        <w:tab/>
      </w:r>
    </w:p>
    <w:p w14:paraId="47CD68CB" w14:textId="77777777" w:rsidR="00B06C89" w:rsidRDefault="00B06C89" w:rsidP="00B06C89">
      <w:pPr>
        <w:tabs>
          <w:tab w:val="left" w:leader="underscore" w:pos="5760"/>
          <w:tab w:val="left" w:pos="6300"/>
          <w:tab w:val="left" w:leader="underscore" w:pos="8640"/>
        </w:tabs>
      </w:pPr>
    </w:p>
    <w:p w14:paraId="2E3A0CB0" w14:textId="77777777" w:rsidR="00E56B86" w:rsidRDefault="00E56B86"/>
    <w:p w14:paraId="040586B8" w14:textId="77777777" w:rsidR="00B06C89" w:rsidRDefault="00B06C89">
      <w:r>
        <w:t>Preferred credit line (if any): ______________________________________________________</w:t>
      </w:r>
    </w:p>
    <w:p w14:paraId="630DFEF5" w14:textId="77777777" w:rsidR="00B06C89" w:rsidRDefault="00B06C89"/>
    <w:p w14:paraId="2AFAED19" w14:textId="145F92B1" w:rsidR="00B06C89" w:rsidRDefault="00B06C89">
      <w:r>
        <w:t>______________________________________________________________________________</w:t>
      </w:r>
    </w:p>
    <w:p w14:paraId="318B39D0" w14:textId="4535AC2A" w:rsidR="00B759F3" w:rsidRDefault="00B759F3"/>
    <w:p w14:paraId="371AABAA" w14:textId="15385B86" w:rsidR="00B759F3" w:rsidRDefault="00B759F3"/>
    <w:p w14:paraId="14C0E4ED" w14:textId="77777777" w:rsidR="00B759F3" w:rsidRDefault="00B759F3" w:rsidP="00B759F3">
      <w:r>
        <w:t>Author’s signature: ________________________________________________________</w:t>
      </w:r>
    </w:p>
    <w:p w14:paraId="2E1BD116" w14:textId="54C3E085" w:rsidR="00B759F3" w:rsidRDefault="00B759F3"/>
    <w:sectPr w:rsidR="00B759F3" w:rsidSect="00E56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A2"/>
    <w:rsid w:val="00083BA2"/>
    <w:rsid w:val="00106D10"/>
    <w:rsid w:val="003B38C6"/>
    <w:rsid w:val="004048BC"/>
    <w:rsid w:val="00601298"/>
    <w:rsid w:val="0065563B"/>
    <w:rsid w:val="00B06C89"/>
    <w:rsid w:val="00B759F3"/>
    <w:rsid w:val="00BB6B4C"/>
    <w:rsid w:val="00C80CBC"/>
    <w:rsid w:val="00E56B86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8DFF"/>
  <w15:docId w15:val="{1A8239B3-96C8-4196-B890-4EB9F5D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3BA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83BA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11E6D1AF5D42AF13BD51AB4F0AFC" ma:contentTypeVersion="9" ma:contentTypeDescription="Create a new document." ma:contentTypeScope="" ma:versionID="4438f06d6fd704b7ff66f816e38c802d">
  <xsd:schema xmlns:xsd="http://www.w3.org/2001/XMLSchema" xmlns:xs="http://www.w3.org/2001/XMLSchema" xmlns:p="http://schemas.microsoft.com/office/2006/metadata/properties" xmlns:ns2="06ef5398-7ef8-46c9-9ceb-586a0322366b" xmlns:ns3="1ab717cd-f3f7-4134-960c-315945886821" targetNamespace="http://schemas.microsoft.com/office/2006/metadata/properties" ma:root="true" ma:fieldsID="fbf050946ca17d2e03bae957a930220c" ns2:_="" ns3:_="">
    <xsd:import namespace="06ef5398-7ef8-46c9-9ceb-586a0322366b"/>
    <xsd:import namespace="1ab717cd-f3f7-4134-960c-3159458868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5398-7ef8-46c9-9ceb-586a03223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17cd-f3f7-4134-960c-315945886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420F1-63F9-442D-AC9A-D0ED140F7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BBD92-67AE-48CC-92D8-8E451311C27B}"/>
</file>

<file path=customXml/itemProps3.xml><?xml version="1.0" encoding="utf-8"?>
<ds:datastoreItem xmlns:ds="http://schemas.openxmlformats.org/officeDocument/2006/customXml" ds:itemID="{FE6B2156-B1B7-45C5-A1B1-3E6B154BB4BC}"/>
</file>

<file path=customXml/itemProps4.xml><?xml version="1.0" encoding="utf-8"?>
<ds:datastoreItem xmlns:ds="http://schemas.openxmlformats.org/officeDocument/2006/customXml" ds:itemID="{94BD37E4-D2CC-4D5F-B9B5-36D77F375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 of Physic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iley</dc:creator>
  <cp:keywords/>
  <dc:description/>
  <cp:lastModifiedBy>Susann LoFaso</cp:lastModifiedBy>
  <cp:revision>5</cp:revision>
  <dcterms:created xsi:type="dcterms:W3CDTF">2019-07-10T13:02:00Z</dcterms:created>
  <dcterms:modified xsi:type="dcterms:W3CDTF">2021-10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11E6D1AF5D42AF13BD51AB4F0AFC</vt:lpwstr>
  </property>
</Properties>
</file>